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C6BD87E" w14:textId="59A0B738" w:rsidR="00846F5F" w:rsidRDefault="005222BC" w:rsidP="00CC066A">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lastRenderedPageBreak/>
        <w:t>An in-depth look at the X8 Architecture:</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 ⟩=S(r)∣0 ⟩</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5597FFB2" w14:textId="327E2439" w:rsidR="00B5049A" w:rsidRPr="00FD6717"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r w:rsidR="006409E0">
        <w:rPr>
          <w:rFonts w:asciiTheme="majorHAnsi" w:eastAsia="Times New Roman" w:hAnsiTheme="majorHAnsi" w:cstheme="majorHAnsi"/>
          <w:bCs/>
          <w:noProof/>
        </w:rPr>
        <w:t>[18].</w:t>
      </w:r>
    </w:p>
    <w:p w14:paraId="4F550DA5" w14:textId="77777777" w:rsidR="00FD6717" w:rsidRP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lastRenderedPageBreak/>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1"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4352DB68"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2"/>
      <w:headerReference w:type="default" r:id="rId3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4E12D" w14:textId="77777777" w:rsidR="00C96CB3" w:rsidRPr="004C27D7" w:rsidRDefault="00C96CB3" w:rsidP="004C27D7">
      <w:pPr>
        <w:pStyle w:val="Footer"/>
        <w:rPr>
          <w:sz w:val="2"/>
          <w:szCs w:val="2"/>
        </w:rPr>
      </w:pPr>
    </w:p>
    <w:p w14:paraId="792F3E7B" w14:textId="77777777" w:rsidR="00C96CB3" w:rsidRDefault="00C96CB3"/>
  </w:endnote>
  <w:endnote w:type="continuationSeparator" w:id="0">
    <w:p w14:paraId="675B8AC3" w14:textId="77777777" w:rsidR="00C96CB3" w:rsidRPr="004C27D7" w:rsidRDefault="00C96CB3" w:rsidP="004C27D7">
      <w:pPr>
        <w:pStyle w:val="Footer"/>
        <w:rPr>
          <w:sz w:val="2"/>
          <w:szCs w:val="2"/>
        </w:rPr>
      </w:pPr>
    </w:p>
    <w:p w14:paraId="3DE757F8" w14:textId="77777777" w:rsidR="00C96CB3" w:rsidRDefault="00C96CB3"/>
  </w:endnote>
  <w:endnote w:type="continuationNotice" w:id="1">
    <w:p w14:paraId="39A031FE" w14:textId="77777777" w:rsidR="00C96CB3" w:rsidRPr="004C27D7" w:rsidRDefault="00C96CB3">
      <w:pPr>
        <w:rPr>
          <w:sz w:val="2"/>
          <w:szCs w:val="2"/>
        </w:rPr>
      </w:pPr>
    </w:p>
    <w:p w14:paraId="51AAC280" w14:textId="77777777" w:rsidR="00C96CB3" w:rsidRDefault="00C96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5753173C-53CE-4655-B7B8-95F4358AA8F0}"/>
  </w:font>
  <w:font w:name="Cambria Math">
    <w:panose1 w:val="02040503050406030204"/>
    <w:charset w:val="00"/>
    <w:family w:val="roman"/>
    <w:pitch w:val="variable"/>
    <w:sig w:usb0="E00006FF" w:usb1="420024FF" w:usb2="02000000" w:usb3="00000000" w:csb0="0000019F" w:csb1="00000000"/>
    <w:embedRegular r:id="rId2" w:fontKey="{5003E162-0945-4C53-9634-A7961FE7D140}"/>
    <w:embedBold r:id="rId3" w:fontKey="{BF50807C-D970-4FAB-9298-21567E7727FD}"/>
    <w:embedItalic r:id="rId4" w:fontKey="{C8BDCF13-03B0-4CA0-9E9A-22EA2D6AAB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35B8" w14:textId="77777777" w:rsidR="00C96CB3" w:rsidRDefault="00C96CB3">
      <w:r>
        <w:separator/>
      </w:r>
    </w:p>
    <w:p w14:paraId="0D7FCCB5" w14:textId="77777777" w:rsidR="00C96CB3" w:rsidRDefault="00C96CB3"/>
  </w:footnote>
  <w:footnote w:type="continuationSeparator" w:id="0">
    <w:p w14:paraId="08BE5D04" w14:textId="77777777" w:rsidR="00C96CB3" w:rsidRDefault="00C96CB3">
      <w:r>
        <w:continuationSeparator/>
      </w:r>
    </w:p>
    <w:p w14:paraId="0A030C0B" w14:textId="77777777" w:rsidR="00C96CB3" w:rsidRDefault="00C96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0EB3"/>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96CB3"/>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yperlink" Target="https://doi.org/10.1145/3581784.3607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465</TotalTime>
  <Pages>8</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71</cp:revision>
  <cp:lastPrinted>2010-12-02T14:17:00Z</cp:lastPrinted>
  <dcterms:created xsi:type="dcterms:W3CDTF">2025-01-14T23:46:00Z</dcterms:created>
  <dcterms:modified xsi:type="dcterms:W3CDTF">2025-02-10T22:18:00Z</dcterms:modified>
</cp:coreProperties>
</file>